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DE0" w:rsidRDefault="00EC4D32" w:rsidP="00EC3DE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Załącznik nr 1 do Uchwały nr </w:t>
      </w:r>
      <w:r w:rsidR="000A1AA2">
        <w:rPr>
          <w:i/>
          <w:sz w:val="18"/>
          <w:szCs w:val="18"/>
        </w:rPr>
        <w:t>126/</w:t>
      </w:r>
      <w:r w:rsidR="0043171A">
        <w:rPr>
          <w:i/>
          <w:sz w:val="18"/>
          <w:szCs w:val="18"/>
        </w:rPr>
        <w:t>2015</w:t>
      </w:r>
    </w:p>
    <w:p w:rsidR="00EC3DE0" w:rsidRDefault="00EC3DE0" w:rsidP="00EC3DE0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</w:t>
      </w:r>
      <w:r w:rsidR="00EF55D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Zarzą</w:t>
      </w:r>
      <w:r w:rsidR="00714705">
        <w:rPr>
          <w:i/>
          <w:sz w:val="18"/>
          <w:szCs w:val="18"/>
        </w:rPr>
        <w:t>d</w:t>
      </w:r>
      <w:r w:rsidR="00853EE3">
        <w:rPr>
          <w:i/>
          <w:sz w:val="18"/>
          <w:szCs w:val="18"/>
        </w:rPr>
        <w:t>u Powiatu w</w:t>
      </w:r>
      <w:r w:rsidR="00EC4D32">
        <w:rPr>
          <w:i/>
          <w:sz w:val="18"/>
          <w:szCs w:val="18"/>
        </w:rPr>
        <w:t xml:space="preserve">e Wrześni z dnia </w:t>
      </w:r>
      <w:r w:rsidR="000A1AA2">
        <w:rPr>
          <w:i/>
          <w:sz w:val="18"/>
          <w:szCs w:val="18"/>
        </w:rPr>
        <w:t xml:space="preserve">16 czerwca </w:t>
      </w:r>
      <w:r w:rsidR="001C45DA">
        <w:rPr>
          <w:i/>
          <w:sz w:val="18"/>
          <w:szCs w:val="18"/>
        </w:rPr>
        <w:t>201</w:t>
      </w:r>
      <w:r w:rsidR="0043171A">
        <w:rPr>
          <w:i/>
          <w:sz w:val="18"/>
          <w:szCs w:val="18"/>
        </w:rPr>
        <w:t>5</w:t>
      </w:r>
      <w:r>
        <w:rPr>
          <w:i/>
          <w:sz w:val="18"/>
          <w:szCs w:val="18"/>
        </w:rPr>
        <w:t xml:space="preserve"> roku</w:t>
      </w:r>
    </w:p>
    <w:p w:rsidR="00EC3DE0" w:rsidRPr="00091CCC" w:rsidRDefault="00EC3DE0" w:rsidP="00EC3DE0">
      <w:pPr>
        <w:rPr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2630805" cy="586740"/>
            <wp:effectExtent l="19050" t="0" r="0" b="0"/>
            <wp:docPr id="2" name="Obraz 1" descr="bez tytuł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bez 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                                                       </w:t>
      </w:r>
      <w:r w:rsidRPr="00EC46E0">
        <w:rPr>
          <w:b/>
          <w:i/>
          <w:sz w:val="36"/>
          <w:szCs w:val="36"/>
        </w:rPr>
        <w:t>Zarząd Powiatu we Wrześni</w:t>
      </w:r>
    </w:p>
    <w:p w:rsidR="009013B0" w:rsidRDefault="00EC3DE0" w:rsidP="00F81F77">
      <w:pPr>
        <w:jc w:val="right"/>
        <w:rPr>
          <w:rFonts w:ascii="Times New Roman" w:hAnsi="Times New Roman"/>
          <w:i/>
        </w:rPr>
      </w:pPr>
      <w:r w:rsidRPr="00EC46E0">
        <w:rPr>
          <w:rFonts w:ascii="Times New Roman" w:hAnsi="Times New Roman"/>
          <w:i/>
        </w:rPr>
        <w:t xml:space="preserve">Ogłasza </w:t>
      </w:r>
      <w:r w:rsidR="0043171A">
        <w:rPr>
          <w:rFonts w:ascii="Times New Roman" w:hAnsi="Times New Roman"/>
          <w:i/>
        </w:rPr>
        <w:t>I</w:t>
      </w:r>
      <w:r w:rsidRPr="00EC46E0">
        <w:rPr>
          <w:rFonts w:ascii="Times New Roman" w:hAnsi="Times New Roman"/>
          <w:i/>
        </w:rPr>
        <w:t xml:space="preserve"> przetarg ustny nieogr</w:t>
      </w:r>
      <w:r w:rsidR="00123825">
        <w:rPr>
          <w:rFonts w:ascii="Times New Roman" w:hAnsi="Times New Roman"/>
          <w:i/>
        </w:rPr>
        <w:t>aniczony na sprzedaż następujących</w:t>
      </w:r>
      <w:r w:rsidRPr="00EC46E0">
        <w:rPr>
          <w:rFonts w:ascii="Times New Roman" w:hAnsi="Times New Roman"/>
          <w:i/>
        </w:rPr>
        <w:t xml:space="preserve"> nieruchomości</w:t>
      </w:r>
      <w:r w:rsidR="00D11DCE">
        <w:rPr>
          <w:rFonts w:ascii="Times New Roman" w:hAnsi="Times New Roman"/>
          <w:i/>
        </w:rPr>
        <w:t xml:space="preserve"> gruntowych niezabudowanych</w:t>
      </w:r>
      <w:r w:rsidR="00123825">
        <w:rPr>
          <w:rFonts w:ascii="Times New Roman" w:hAnsi="Times New Roman"/>
          <w:i/>
        </w:rPr>
        <w:t>:</w:t>
      </w:r>
    </w:p>
    <w:p w:rsidR="00F81F77" w:rsidRDefault="00F81F77" w:rsidP="00F81F77">
      <w:pPr>
        <w:jc w:val="right"/>
        <w:rPr>
          <w:rFonts w:ascii="Times New Roman" w:hAnsi="Times New Roman"/>
        </w:rPr>
      </w:pP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20"/>
        <w:gridCol w:w="32"/>
        <w:gridCol w:w="2357"/>
        <w:gridCol w:w="21"/>
        <w:gridCol w:w="1588"/>
      </w:tblGrid>
      <w:tr w:rsidR="009013B0" w:rsidRPr="00321FB2" w:rsidTr="00900889">
        <w:trPr>
          <w:trHeight w:hRule="exact" w:val="454"/>
        </w:trPr>
        <w:tc>
          <w:tcPr>
            <w:tcW w:w="14422" w:type="dxa"/>
            <w:gridSpan w:val="9"/>
            <w:vAlign w:val="center"/>
          </w:tcPr>
          <w:p w:rsidR="009013B0" w:rsidRPr="002C5464" w:rsidRDefault="009013B0" w:rsidP="00A95B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. Prze</w:t>
            </w:r>
            <w:r w:rsidR="001C45DA">
              <w:rPr>
                <w:rFonts w:ascii="Times New Roman" w:hAnsi="Times New Roman"/>
                <w:b/>
              </w:rPr>
              <w:t xml:space="preserve">targ w dniu </w:t>
            </w:r>
            <w:r w:rsidR="00A95B7E">
              <w:rPr>
                <w:rFonts w:ascii="Times New Roman" w:hAnsi="Times New Roman"/>
                <w:b/>
              </w:rPr>
              <w:t>20 lipca</w:t>
            </w:r>
            <w:r w:rsidR="001C45DA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 xml:space="preserve">2015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9013B0" w:rsidRPr="00321FB2" w:rsidTr="00900889">
        <w:trPr>
          <w:trHeight w:hRule="exact" w:val="567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040B38">
              <w:rPr>
                <w:rFonts w:ascii="Times New Roman" w:hAnsi="Times New Roman"/>
                <w:b/>
              </w:rPr>
              <w:t xml:space="preserve">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spacing w:line="240" w:lineRule="auto"/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3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34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BF3C35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 3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BF3C35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65.</w:t>
            </w:r>
            <w:r w:rsidR="009013B0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5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2 26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BF3C35" w:rsidP="00BF3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 113.00 </w:t>
            </w:r>
            <w:r w:rsidR="009013B0" w:rsidRPr="002C5464">
              <w:rPr>
                <w:rFonts w:ascii="Times New Roman" w:hAnsi="Times New Roman"/>
              </w:rPr>
              <w:t>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6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704E81" w:rsidP="00441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</w:t>
            </w:r>
            <w:r w:rsidR="0044176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="004417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7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162.0</w:t>
            </w:r>
            <w:r w:rsidR="00704E81">
              <w:rPr>
                <w:rFonts w:ascii="Times New Roman" w:hAnsi="Times New Roman"/>
              </w:rPr>
              <w:t>0</w:t>
            </w:r>
            <w:r w:rsidR="00704E81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321FB2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122E7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</w:t>
            </w:r>
            <w:r w:rsidR="009013B0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28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2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89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900.</w:t>
            </w:r>
            <w:r w:rsidR="0004067E">
              <w:rPr>
                <w:rFonts w:ascii="Times New Roman" w:hAnsi="Times New Roman"/>
              </w:rPr>
              <w:t xml:space="preserve">00 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609" w:type="dxa"/>
            <w:gridSpan w:val="2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045.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321FB2" w:rsidTr="00A95B7E">
        <w:trPr>
          <w:trHeight w:hRule="exact" w:val="735"/>
        </w:trPr>
        <w:tc>
          <w:tcPr>
            <w:tcW w:w="14422" w:type="dxa"/>
            <w:gridSpan w:val="9"/>
            <w:vAlign w:val="center"/>
          </w:tcPr>
          <w:p w:rsidR="0043171A" w:rsidRPr="00AB4422" w:rsidRDefault="0043171A" w:rsidP="008B7014">
            <w:pPr>
              <w:rPr>
                <w:rFonts w:ascii="Times New Roman" w:hAnsi="Times New Roman"/>
                <w:b/>
              </w:rPr>
            </w:pPr>
            <w:r w:rsidRPr="00AB4422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B81366">
              <w:rPr>
                <w:rFonts w:ascii="Times New Roman" w:hAnsi="Times New Roman"/>
                <w:b/>
              </w:rPr>
              <w:t>14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AB4422">
              <w:rPr>
                <w:rFonts w:ascii="Times New Roman" w:hAnsi="Times New Roman"/>
                <w:b/>
              </w:rPr>
              <w:t xml:space="preserve"> roku</w:t>
            </w: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Default="0043171A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</w:t>
            </w: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Pr="000B6EC5" w:rsidRDefault="0043171A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;II przetargu: </w:t>
            </w:r>
          </w:p>
        </w:tc>
      </w:tr>
      <w:tr w:rsidR="009013B0" w:rsidRPr="002C5464" w:rsidTr="004F787A">
        <w:trPr>
          <w:trHeight w:val="346"/>
        </w:trPr>
        <w:tc>
          <w:tcPr>
            <w:tcW w:w="14422" w:type="dxa"/>
            <w:gridSpan w:val="9"/>
            <w:vAlign w:val="center"/>
          </w:tcPr>
          <w:p w:rsidR="009013B0" w:rsidRPr="002C5464" w:rsidRDefault="009013B0" w:rsidP="00A95B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B. Przetarg w dniu </w:t>
            </w:r>
            <w:r w:rsidR="00A95B7E">
              <w:rPr>
                <w:rFonts w:ascii="Times New Roman" w:hAnsi="Times New Roman"/>
                <w:b/>
              </w:rPr>
              <w:t>21 lipc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9013B0" w:rsidRPr="002C5464" w:rsidTr="00900889">
        <w:trPr>
          <w:trHeight w:hRule="exact" w:val="567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lastRenderedPageBreak/>
              <w:t>Godzina przetargu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9013B0" w:rsidRPr="002C5464" w:rsidRDefault="009013B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Wadium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1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7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3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5.</w:t>
            </w:r>
            <w:r w:rsidR="009013B0" w:rsidRPr="002C5464">
              <w:rPr>
                <w:rFonts w:ascii="Times New Roman" w:hAnsi="Times New Roman"/>
              </w:rPr>
              <w:t>0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2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34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44176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700.</w:t>
            </w:r>
            <w:r w:rsidR="0004067E">
              <w:rPr>
                <w:rFonts w:ascii="Times New Roman" w:hAnsi="Times New Roman"/>
              </w:rPr>
              <w:t>00</w:t>
            </w:r>
            <w:r w:rsidR="009013B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85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3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1 29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65.0</w:t>
            </w:r>
            <w:r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2C546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5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86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53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27.00</w:t>
            </w:r>
            <w:r w:rsidR="009013B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6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23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62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</w:t>
            </w:r>
            <w:r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77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12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19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0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139/78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70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84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92</w:t>
            </w:r>
            <w:r w:rsidR="009013B0" w:rsidRPr="002C5464">
              <w:rPr>
                <w:rFonts w:ascii="Times New Roman" w:hAnsi="Times New Roman"/>
              </w:rPr>
              <w:t>.0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.3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139/80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33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6 27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4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9013B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560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139/81</w:t>
            </w:r>
          </w:p>
        </w:tc>
        <w:tc>
          <w:tcPr>
            <w:tcW w:w="1559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33</w:t>
            </w:r>
          </w:p>
        </w:tc>
        <w:tc>
          <w:tcPr>
            <w:tcW w:w="1843" w:type="dxa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gridSpan w:val="2"/>
            <w:vAlign w:val="center"/>
          </w:tcPr>
          <w:p w:rsidR="009013B0" w:rsidRPr="002C5464" w:rsidRDefault="009013B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6 270.00 zł + VAT</w:t>
            </w:r>
          </w:p>
        </w:tc>
        <w:tc>
          <w:tcPr>
            <w:tcW w:w="1588" w:type="dxa"/>
            <w:vAlign w:val="center"/>
          </w:tcPr>
          <w:p w:rsidR="009013B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14</w:t>
            </w:r>
            <w:r w:rsidR="009013B0">
              <w:rPr>
                <w:rFonts w:ascii="Times New Roman" w:hAnsi="Times New Roman"/>
              </w:rPr>
              <w:t>.0</w:t>
            </w:r>
            <w:r w:rsidR="009013B0" w:rsidRPr="002C5464">
              <w:rPr>
                <w:rFonts w:ascii="Times New Roman" w:hAnsi="Times New Roman"/>
              </w:rPr>
              <w:t>0 zł</w:t>
            </w:r>
          </w:p>
        </w:tc>
      </w:tr>
      <w:tr w:rsidR="0043171A" w:rsidRPr="000D5E9F" w:rsidTr="00A95B7E">
        <w:trPr>
          <w:trHeight w:val="346"/>
        </w:trPr>
        <w:tc>
          <w:tcPr>
            <w:tcW w:w="14422" w:type="dxa"/>
            <w:gridSpan w:val="9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15 lipc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B4422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</w:t>
            </w:r>
            <w:r w:rsidRPr="00AB4422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tbl>
      <w:tblPr>
        <w:tblpPr w:leftFromText="141" w:rightFromText="141" w:vertAnchor="text" w:horzAnchor="margin" w:tblpY="262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8"/>
        <w:gridCol w:w="1568"/>
        <w:gridCol w:w="1567"/>
        <w:gridCol w:w="1853"/>
        <w:gridCol w:w="4274"/>
        <w:gridCol w:w="2423"/>
        <w:gridCol w:w="1596"/>
      </w:tblGrid>
      <w:tr w:rsidR="00CB1B1D" w:rsidRPr="007829A6" w:rsidTr="00467E68">
        <w:trPr>
          <w:trHeight w:hRule="exact" w:val="474"/>
        </w:trPr>
        <w:tc>
          <w:tcPr>
            <w:tcW w:w="14529" w:type="dxa"/>
            <w:gridSpan w:val="7"/>
            <w:vAlign w:val="center"/>
          </w:tcPr>
          <w:p w:rsidR="00CB1B1D" w:rsidRPr="002C5464" w:rsidRDefault="00CB1B1D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C. Przetarg w dniu </w:t>
            </w:r>
            <w:r w:rsidR="00A95B7E">
              <w:rPr>
                <w:rFonts w:ascii="Times New Roman" w:hAnsi="Times New Roman"/>
                <w:b/>
              </w:rPr>
              <w:t>21 lipc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CB1B1D" w:rsidRPr="007829A6" w:rsidTr="00467E68">
        <w:trPr>
          <w:trHeight w:hRule="exact" w:val="592"/>
        </w:trPr>
        <w:tc>
          <w:tcPr>
            <w:tcW w:w="1248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lastRenderedPageBreak/>
              <w:t>Godzina przetargu</w:t>
            </w:r>
          </w:p>
        </w:tc>
        <w:tc>
          <w:tcPr>
            <w:tcW w:w="1568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67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53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74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040B38">
              <w:rPr>
                <w:rFonts w:ascii="Times New Roman" w:hAnsi="Times New Roman"/>
                <w:b/>
              </w:rPr>
              <w:t xml:space="preserve">     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23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96" w:type="dxa"/>
            <w:vAlign w:val="center"/>
          </w:tcPr>
          <w:p w:rsidR="00CB1B1D" w:rsidRPr="002C5464" w:rsidRDefault="00CB1B1D" w:rsidP="00CB1B1D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CB1B1D" w:rsidRPr="007829A6" w:rsidTr="00467E68">
        <w:trPr>
          <w:trHeight w:hRule="exact" w:val="889"/>
        </w:trPr>
        <w:tc>
          <w:tcPr>
            <w:tcW w:w="1248" w:type="dxa"/>
            <w:vAlign w:val="center"/>
          </w:tcPr>
          <w:p w:rsidR="00CB1B1D" w:rsidRPr="002C5464" w:rsidRDefault="0043171A" w:rsidP="00AA1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CB1B1D" w:rsidRPr="002C5464">
              <w:rPr>
                <w:rFonts w:ascii="Times New Roman" w:hAnsi="Times New Roman"/>
              </w:rPr>
              <w:t>.</w:t>
            </w:r>
            <w:r w:rsidR="00AA1EFF">
              <w:rPr>
                <w:rFonts w:ascii="Times New Roman" w:hAnsi="Times New Roman"/>
              </w:rPr>
              <w:t>30</w:t>
            </w:r>
          </w:p>
        </w:tc>
        <w:tc>
          <w:tcPr>
            <w:tcW w:w="1568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3</w:t>
            </w:r>
          </w:p>
        </w:tc>
        <w:tc>
          <w:tcPr>
            <w:tcW w:w="1567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53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74" w:type="dxa"/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57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CB1B1D" w:rsidRPr="007829A6" w:rsidTr="00467E68">
        <w:trPr>
          <w:trHeight w:hRule="exact" w:val="889"/>
        </w:trPr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:rsidR="00CB1B1D" w:rsidRPr="002C5464" w:rsidRDefault="0043171A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AA1EFF">
              <w:rPr>
                <w:rFonts w:ascii="Times New Roman" w:hAnsi="Times New Roman"/>
              </w:rPr>
              <w:t>.0</w:t>
            </w:r>
            <w:r w:rsidR="00CB1B1D" w:rsidRPr="002C5464">
              <w:rPr>
                <w:rFonts w:ascii="Times New Roman" w:hAnsi="Times New Roman"/>
              </w:rPr>
              <w:t>0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7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30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74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5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12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CB1B1D" w:rsidRPr="007829A6" w:rsidTr="00467E68">
        <w:trPr>
          <w:trHeight w:hRule="exact" w:val="88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AA1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3171A">
              <w:rPr>
                <w:rFonts w:ascii="Times New Roman" w:hAnsi="Times New Roman"/>
              </w:rPr>
              <w:t>4.3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8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CB1B1D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04067E" w:rsidP="00CB1B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200.00</w:t>
            </w:r>
            <w:r w:rsidR="00CB1B1D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1D" w:rsidRPr="002C5464" w:rsidRDefault="00CB1B1D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76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829A6" w:rsidTr="00A95B7E">
        <w:trPr>
          <w:trHeight w:hRule="exact" w:val="595"/>
        </w:trPr>
        <w:tc>
          <w:tcPr>
            <w:tcW w:w="14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A" w:rsidRPr="000D5E9F" w:rsidRDefault="0043171A" w:rsidP="008B7014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 do dnia </w:t>
            </w:r>
            <w:r w:rsidR="00B81366">
              <w:rPr>
                <w:rFonts w:ascii="Times New Roman" w:hAnsi="Times New Roman"/>
                <w:b/>
              </w:rPr>
              <w:t>15 lipca</w:t>
            </w:r>
            <w:r>
              <w:rPr>
                <w:rFonts w:ascii="Times New Roman" w:hAnsi="Times New Roman"/>
                <w:b/>
              </w:rPr>
              <w:t xml:space="preserve"> 2015 </w:t>
            </w:r>
            <w:r w:rsidRPr="00AB4422">
              <w:rPr>
                <w:rFonts w:ascii="Times New Roman" w:hAnsi="Times New Roman"/>
                <w:b/>
              </w:rPr>
              <w:t>roku</w:t>
            </w:r>
          </w:p>
          <w:p w:rsidR="0043171A" w:rsidRPr="000D5E9F" w:rsidRDefault="0043171A" w:rsidP="00B617B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AA1EFF" w:rsidRDefault="00AA1EFF" w:rsidP="000A0FCB">
      <w:pPr>
        <w:tabs>
          <w:tab w:val="left" w:pos="10215"/>
        </w:tabs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. Przetarg w dniu </w:t>
            </w:r>
            <w:r w:rsidR="00A95B7E">
              <w:rPr>
                <w:rFonts w:ascii="Times New Roman" w:hAnsi="Times New Roman"/>
                <w:b/>
              </w:rPr>
              <w:t>22 lipc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</w:t>
            </w:r>
            <w:r w:rsidR="00EC3DE0" w:rsidRPr="002C5464">
              <w:rPr>
                <w:rFonts w:ascii="Times New Roman" w:hAnsi="Times New Roman"/>
              </w:rPr>
              <w:t>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29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3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1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3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</w:t>
            </w:r>
            <w:r w:rsidR="00704E81">
              <w:rPr>
                <w:rFonts w:ascii="Times New Roman" w:hAnsi="Times New Roman"/>
              </w:rPr>
              <w:t>1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</w:t>
            </w:r>
            <w:r w:rsidR="00EC3DE0" w:rsidRPr="002C5464">
              <w:rPr>
                <w:rFonts w:ascii="Times New Roman" w:hAnsi="Times New Roman"/>
              </w:rPr>
              <w:t>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29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 9</w:t>
            </w:r>
            <w:r w:rsidR="00EC3DE0" w:rsidRPr="002C5464">
              <w:rPr>
                <w:rFonts w:ascii="Times New Roman" w:hAnsi="Times New Roman"/>
              </w:rPr>
              <w:t>00.00 zł + VAT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704E81">
              <w:rPr>
                <w:rFonts w:ascii="Times New Roman" w:hAnsi="Times New Roman"/>
              </w:rPr>
              <w:t>295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5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04067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</w:t>
            </w:r>
            <w:r w:rsidR="00704E81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1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48 770.00 zł + VAT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3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2 8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4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9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3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> 88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4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4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0 92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46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4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0 1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 xml:space="preserve"> 008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829A6" w:rsidTr="00A95B7E">
        <w:trPr>
          <w:trHeight w:hRule="exact" w:val="767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16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AB4422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E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23 lipca</w:t>
            </w:r>
            <w:r w:rsidR="00E43230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4 09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04E81">
              <w:rPr>
                <w:rFonts w:ascii="Times New Roman" w:hAnsi="Times New Roman"/>
              </w:rPr>
              <w:t xml:space="preserve"> 20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5 1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0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704E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7 7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04E8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6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8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829A6" w:rsidTr="00A95B7E">
        <w:trPr>
          <w:trHeight w:hRule="exact" w:val="625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8B7014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min wpłacenia</w:t>
            </w:r>
            <w:r>
              <w:rPr>
                <w:rFonts w:ascii="Times New Roman" w:hAnsi="Times New Roman"/>
                <w:b/>
              </w:rPr>
              <w:t xml:space="preserve"> wadium: do dnia </w:t>
            </w:r>
            <w:r w:rsidR="00B81366">
              <w:rPr>
                <w:rFonts w:ascii="Times New Roman" w:hAnsi="Times New Roman"/>
                <w:b/>
              </w:rPr>
              <w:t>17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  <w:p w:rsidR="0043171A" w:rsidRDefault="0043171A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43171A" w:rsidRDefault="0043171A" w:rsidP="009013B0">
            <w:pPr>
              <w:rPr>
                <w:rFonts w:ascii="Times New Roman" w:hAnsi="Times New Roman"/>
              </w:rPr>
            </w:pPr>
          </w:p>
          <w:p w:rsidR="0043171A" w:rsidRPr="000D5E9F" w:rsidRDefault="0043171A" w:rsidP="009013B0">
            <w:pPr>
              <w:rPr>
                <w:rFonts w:ascii="Times New Roman" w:hAnsi="Times New Roman"/>
                <w:b/>
              </w:rPr>
            </w:pP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829A6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F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24 lipc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3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151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BF3C35">
              <w:rPr>
                <w:rFonts w:ascii="Times New Roman" w:hAnsi="Times New Roman"/>
              </w:rPr>
              <w:t>36 760.00 zł +</w:t>
            </w:r>
            <w:r w:rsidRPr="002C5464">
              <w:rPr>
                <w:rFonts w:ascii="Times New Roman" w:hAnsi="Times New Roman"/>
              </w:rPr>
              <w:t xml:space="preserve">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3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26 255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3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49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5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0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7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3A2B87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2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874CD9">
              <w:rPr>
                <w:rFonts w:ascii="Times New Roman" w:hAnsi="Times New Roman"/>
              </w:rPr>
              <w:t>szeregow</w:t>
            </w:r>
            <w:r w:rsidR="003A2B87">
              <w:rPr>
                <w:rFonts w:ascii="Times New Roman" w:hAnsi="Times New Roman"/>
              </w:rPr>
              <w:t>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39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829A6" w:rsidTr="00A95B7E">
        <w:trPr>
          <w:trHeight w:hRule="exact" w:val="625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20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829A6" w:rsidTr="009013B0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G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27 lipca</w:t>
            </w:r>
            <w:r w:rsidR="00122E76">
              <w:rPr>
                <w:rFonts w:ascii="Times New Roman" w:hAnsi="Times New Roman"/>
                <w:b/>
              </w:rPr>
              <w:t xml:space="preserve"> </w:t>
            </w:r>
            <w:r w:rsidR="00714705"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975C35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</w:t>
            </w:r>
            <w:r w:rsidRPr="00975C35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975C35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975C35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75C35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9 40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7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9 89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9 40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70.</w:t>
            </w:r>
            <w:r w:rsidR="00EC3DE0" w:rsidRPr="002C5464">
              <w:rPr>
                <w:rFonts w:ascii="Times New Roman" w:hAnsi="Times New Roman"/>
              </w:rPr>
              <w:t>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1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600.00</w:t>
            </w:r>
            <w:r w:rsidR="00EC3DE0" w:rsidRPr="002C5464">
              <w:rPr>
                <w:rFonts w:ascii="Times New Roman" w:hAnsi="Times New Roman"/>
              </w:rPr>
              <w:t xml:space="preserve">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7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1 6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8</w:t>
            </w:r>
            <w:r w:rsidR="00EC3DE0">
              <w:rPr>
                <w:rFonts w:ascii="Times New Roman" w:hAnsi="Times New Roman"/>
              </w:rPr>
              <w:t>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8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14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2 5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1977F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2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2 8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977F8">
              <w:rPr>
                <w:rFonts w:ascii="Times New Roman" w:hAnsi="Times New Roman"/>
              </w:rPr>
              <w:t xml:space="preserve"> 14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7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1 6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19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1977F8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</w:rPr>
              <w:t>3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1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C8287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8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4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6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8 23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C8287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1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829A6" w:rsidTr="00A95B7E">
        <w:trPr>
          <w:trHeight w:hRule="exact" w:val="605"/>
        </w:trPr>
        <w:tc>
          <w:tcPr>
            <w:tcW w:w="14425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21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829A6" w:rsidTr="00ED6846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H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28 lipca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829A6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ED6846">
              <w:rPr>
                <w:rFonts w:ascii="Times New Roman" w:hAnsi="Times New Roman"/>
                <w:b/>
              </w:rPr>
              <w:t xml:space="preserve"> 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5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75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36 7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3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33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26 255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296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296541">
              <w:rPr>
                <w:rFonts w:ascii="Times New Roman" w:hAnsi="Times New Roman"/>
              </w:rPr>
              <w:t>313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3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2965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296541">
              <w:rPr>
                <w:rFonts w:ascii="Times New Roman" w:hAnsi="Times New Roman"/>
              </w:rPr>
              <w:t>151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7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2 – pod zabudowę mieszkaniową jednorodzinną z usługami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32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66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829A6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1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49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55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296541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829A6" w:rsidTr="00A95B7E">
        <w:trPr>
          <w:trHeight w:hRule="exact" w:val="605"/>
        </w:trPr>
        <w:tc>
          <w:tcPr>
            <w:tcW w:w="14425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22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455995" w:rsidRDefault="0045599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59"/>
      </w:tblGrid>
      <w:tr w:rsidR="00EC3DE0" w:rsidRPr="007963DD" w:rsidTr="002F22B6">
        <w:trPr>
          <w:trHeight w:hRule="exact" w:val="454"/>
        </w:trPr>
        <w:tc>
          <w:tcPr>
            <w:tcW w:w="14425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I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29 lipca</w:t>
            </w:r>
            <w:r w:rsidR="008E61C6">
              <w:rPr>
                <w:rFonts w:ascii="Times New Roman" w:hAnsi="Times New Roman"/>
                <w:b/>
              </w:rPr>
              <w:t xml:space="preserve"> 2015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ED6846">
              <w:rPr>
                <w:rFonts w:ascii="Times New Roman" w:hAnsi="Times New Roman"/>
                <w:b/>
              </w:rPr>
              <w:t xml:space="preserve">  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6 8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7 7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8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0 01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0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03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5 17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5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943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1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-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4 090.00 zł + VAT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741F73">
              <w:rPr>
                <w:rFonts w:ascii="Times New Roman" w:hAnsi="Times New Roman"/>
              </w:rPr>
              <w:t>20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963DD" w:rsidTr="00A95B7E">
        <w:trPr>
          <w:trHeight w:hRule="exact" w:val="657"/>
        </w:trPr>
        <w:tc>
          <w:tcPr>
            <w:tcW w:w="14425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23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455995" w:rsidRDefault="00455995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701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J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30 lipca</w:t>
            </w:r>
            <w:r w:rsidR="00EB361D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rzeznaczenie nieruchomości zgodnie</w:t>
            </w:r>
            <w:r w:rsidR="00ED6846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 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0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741F73">
              <w:rPr>
                <w:rFonts w:ascii="Times New Roman" w:hAnsi="Times New Roman"/>
              </w:rPr>
              <w:t>05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1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2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3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20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3 23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62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963DD" w:rsidTr="00A95B7E">
        <w:trPr>
          <w:trHeight w:hRule="exact" w:val="617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B81366">
              <w:rPr>
                <w:rFonts w:ascii="Times New Roman" w:hAnsi="Times New Roman"/>
                <w:b/>
              </w:rPr>
              <w:t>24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418"/>
        <w:gridCol w:w="1701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A95B7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</w:t>
            </w:r>
            <w:r w:rsidRPr="002C5464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Przetarg w dniu </w:t>
            </w:r>
            <w:r w:rsidR="00A95B7E">
              <w:rPr>
                <w:rFonts w:ascii="Times New Roman" w:hAnsi="Times New Roman"/>
                <w:b/>
              </w:rPr>
              <w:t>31 lipca</w:t>
            </w:r>
            <w:r w:rsidR="008E61C6">
              <w:rPr>
                <w:rFonts w:ascii="Times New Roman" w:hAnsi="Times New Roman"/>
                <w:b/>
              </w:rPr>
              <w:t xml:space="preserve"> 2015 </w:t>
            </w:r>
            <w:r>
              <w:rPr>
                <w:rFonts w:ascii="Times New Roman" w:hAnsi="Times New Roman"/>
                <w:b/>
              </w:rPr>
              <w:t>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4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2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 4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741F73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2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5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8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47178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 5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741F73">
              <w:rPr>
                <w:rFonts w:ascii="Times New Roman" w:hAnsi="Times New Roman"/>
              </w:rPr>
              <w:t>67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6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9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441761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7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2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-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741F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</w:t>
            </w:r>
            <w:r w:rsidR="00741F73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8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7 0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51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9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0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0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6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</w:t>
            </w:r>
            <w:r w:rsidRPr="002C5464">
              <w:rPr>
                <w:rFonts w:ascii="Times New Roman" w:hAnsi="Times New Roman"/>
              </w:rPr>
              <w:t>1 – pod zabudowę miesz</w:t>
            </w:r>
            <w:r>
              <w:rPr>
                <w:rFonts w:ascii="Times New Roman" w:hAnsi="Times New Roman"/>
              </w:rPr>
              <w:t>kaniową jednorodzinną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2 51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26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418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51</w:t>
            </w:r>
          </w:p>
        </w:tc>
        <w:tc>
          <w:tcPr>
            <w:tcW w:w="1701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4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</w:t>
            </w:r>
            <w:r w:rsidRPr="002C5464">
              <w:rPr>
                <w:rFonts w:ascii="Times New Roman" w:hAnsi="Times New Roman"/>
              </w:rPr>
              <w:t>1 – pod zabudowę miesz</w:t>
            </w:r>
            <w:r>
              <w:rPr>
                <w:rFonts w:ascii="Times New Roman" w:hAnsi="Times New Roman"/>
              </w:rPr>
              <w:t xml:space="preserve">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EC3DE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51 55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EC3DE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78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963DD" w:rsidTr="00A95B7E">
        <w:trPr>
          <w:trHeight w:hRule="exact" w:val="607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</w:t>
            </w:r>
            <w:r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27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378"/>
        <w:gridCol w:w="1588"/>
      </w:tblGrid>
      <w:tr w:rsidR="00EC3DE0" w:rsidRPr="007963DD" w:rsidTr="00900889">
        <w:trPr>
          <w:trHeight w:hRule="exact" w:val="454"/>
        </w:trPr>
        <w:tc>
          <w:tcPr>
            <w:tcW w:w="14422" w:type="dxa"/>
            <w:gridSpan w:val="7"/>
            <w:vAlign w:val="center"/>
          </w:tcPr>
          <w:p w:rsidR="00EC3DE0" w:rsidRPr="002C5464" w:rsidRDefault="00EC3DE0" w:rsidP="008E61C6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L. Przetarg w dniu </w:t>
            </w:r>
            <w:r w:rsidR="00A95B7E">
              <w:rPr>
                <w:rFonts w:ascii="Times New Roman" w:hAnsi="Times New Roman"/>
                <w:b/>
              </w:rPr>
              <w:t>3 sierpni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900889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900889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0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1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0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1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3 0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5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5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1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59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3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4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378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2 50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2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43171A" w:rsidRPr="007963DD" w:rsidTr="00A95B7E">
        <w:trPr>
          <w:trHeight w:hRule="exact" w:val="625"/>
        </w:trPr>
        <w:tc>
          <w:tcPr>
            <w:tcW w:w="14422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</w:t>
            </w:r>
            <w:r>
              <w:rPr>
                <w:rFonts w:ascii="Times New Roman" w:hAnsi="Times New Roman"/>
                <w:b/>
              </w:rPr>
              <w:t xml:space="preserve">min wpłacenia wadium: do dnia </w:t>
            </w:r>
            <w:r w:rsidR="00B81366">
              <w:rPr>
                <w:rFonts w:ascii="Times New Roman" w:hAnsi="Times New Roman"/>
                <w:b/>
              </w:rPr>
              <w:t>28 lipc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D5E9F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535470" w:rsidRDefault="00B46946" w:rsidP="00EC3DE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Ł. </w:t>
            </w:r>
            <w:r w:rsidRPr="002C5464">
              <w:rPr>
                <w:rFonts w:ascii="Times New Roman" w:hAnsi="Times New Roman"/>
                <w:b/>
              </w:rPr>
              <w:t xml:space="preserve">Przetarg w </w:t>
            </w:r>
            <w:r w:rsidR="00E43230">
              <w:rPr>
                <w:rFonts w:ascii="Times New Roman" w:hAnsi="Times New Roman"/>
                <w:b/>
              </w:rPr>
              <w:t xml:space="preserve">dniu </w:t>
            </w:r>
            <w:r w:rsidR="008E61C6">
              <w:rPr>
                <w:rFonts w:ascii="Times New Roman" w:hAnsi="Times New Roman"/>
                <w:b/>
              </w:rPr>
              <w:t xml:space="preserve">4 </w:t>
            </w:r>
            <w:r w:rsidR="00A95B7E">
              <w:rPr>
                <w:rFonts w:ascii="Times New Roman" w:hAnsi="Times New Roman"/>
                <w:b/>
              </w:rPr>
              <w:t xml:space="preserve">sierpnia </w:t>
            </w:r>
            <w:r>
              <w:rPr>
                <w:rFonts w:ascii="Times New Roman" w:hAnsi="Times New Roman"/>
                <w:b/>
              </w:rPr>
              <w:t>201</w:t>
            </w:r>
            <w:r w:rsidR="008E61C6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  <w:p w:rsidR="00EC3DE0" w:rsidRPr="002C5464" w:rsidRDefault="00EC3DE0" w:rsidP="00EC3DE0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Ł. Przetarg w dniu </w:t>
            </w:r>
            <w:r>
              <w:rPr>
                <w:rFonts w:ascii="Times New Roman" w:hAnsi="Times New Roman"/>
                <w:b/>
              </w:rPr>
              <w:t>4 listopada 2013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4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306497">
              <w:rPr>
                <w:rFonts w:ascii="Times New Roman" w:hAnsi="Times New Roman"/>
              </w:rPr>
              <w:t>89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3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819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4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3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6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3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</w:t>
            </w:r>
            <w:r w:rsidR="00306497">
              <w:rPr>
                <w:rFonts w:ascii="Times New Roman" w:hAnsi="Times New Roman"/>
              </w:rPr>
              <w:t>3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4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5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67 9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9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8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4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3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1 1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5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7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95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5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7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1 5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79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43171A" w:rsidRPr="007963DD" w:rsidTr="00A95B7E">
        <w:trPr>
          <w:trHeight w:hRule="exact" w:val="607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 w:rsidR="00B81366">
              <w:rPr>
                <w:rFonts w:ascii="Times New Roman" w:hAnsi="Times New Roman"/>
                <w:b/>
              </w:rPr>
              <w:t>29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2C5464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M. Przetarg w dniu </w:t>
            </w:r>
            <w:r w:rsidR="00714705">
              <w:rPr>
                <w:rFonts w:ascii="Times New Roman" w:hAnsi="Times New Roman"/>
                <w:b/>
              </w:rPr>
              <w:t xml:space="preserve"> </w:t>
            </w:r>
            <w:r w:rsidR="008E61C6">
              <w:rPr>
                <w:rFonts w:ascii="Times New Roman" w:hAnsi="Times New Roman"/>
                <w:b/>
              </w:rPr>
              <w:t>5</w:t>
            </w:r>
            <w:r w:rsidR="00B81366">
              <w:rPr>
                <w:rFonts w:ascii="Times New Roman" w:hAnsi="Times New Roman"/>
                <w:b/>
              </w:rPr>
              <w:t xml:space="preserve"> sierpnia</w:t>
            </w:r>
            <w:r w:rsidR="008E61C6">
              <w:rPr>
                <w:rFonts w:ascii="Times New Roman" w:hAnsi="Times New Roman"/>
                <w:b/>
              </w:rPr>
              <w:t xml:space="preserve"> 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2C5464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4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–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2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3</w:t>
            </w:r>
            <w:r w:rsidR="00EC3DE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5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440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2 – pod zabudowę mieszkaniową jednorodzinną – 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3064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</w:t>
            </w:r>
            <w:r w:rsidR="00306497"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6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B261FF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2 – pod zabudowę mieszkaniową jednorodzinną – </w:t>
            </w:r>
            <w:r w:rsidR="00B261FF">
              <w:rPr>
                <w:rFonts w:ascii="Times New Roman" w:hAnsi="Times New Roman"/>
              </w:rPr>
              <w:t>szeregow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0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00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7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9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9 2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962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5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6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 4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62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2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6 57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30649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29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2C5464" w:rsidTr="004F787A">
        <w:trPr>
          <w:trHeight w:hRule="exact" w:val="1032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3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4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9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455995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75 74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C273E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87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43171A" w:rsidRPr="000D5E9F" w:rsidTr="00A95B7E">
        <w:trPr>
          <w:trHeight w:hRule="exact" w:val="605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 w:rsidR="00B81366">
              <w:rPr>
                <w:rFonts w:ascii="Times New Roman" w:hAnsi="Times New Roman"/>
                <w:b/>
              </w:rPr>
              <w:t>30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455995" w:rsidRDefault="00455995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lastRenderedPageBreak/>
              <w:t xml:space="preserve">N. Przetarg w dniu </w:t>
            </w:r>
            <w:r w:rsidR="008E61C6">
              <w:rPr>
                <w:rFonts w:ascii="Times New Roman" w:hAnsi="Times New Roman"/>
                <w:b/>
              </w:rPr>
              <w:t xml:space="preserve">6 </w:t>
            </w:r>
            <w:r w:rsidR="00B81366">
              <w:rPr>
                <w:rFonts w:ascii="Times New Roman" w:hAnsi="Times New Roman"/>
                <w:b/>
              </w:rPr>
              <w:t>sierpnia</w:t>
            </w:r>
            <w:r w:rsidR="008E61C6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3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U1 – pod zabudowę mieszkaniową jednorodzinną z usługami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0 88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23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</w:t>
            </w:r>
            <w:r w:rsidR="0023476E">
              <w:rPr>
                <w:rFonts w:ascii="Times New Roman" w:hAnsi="Times New Roman"/>
              </w:rPr>
              <w:t>044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2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693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23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23476E">
              <w:rPr>
                <w:rFonts w:ascii="Times New Roman" w:hAnsi="Times New Roman"/>
              </w:rPr>
              <w:t>365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97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 2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2347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23476E">
              <w:rPr>
                <w:rFonts w:ascii="Times New Roman" w:hAnsi="Times New Roman"/>
              </w:rPr>
              <w:t>060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5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9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23476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9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0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400A27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23476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6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13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7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A849E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23476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80.</w:t>
            </w:r>
            <w:r w:rsidR="00EC3DE0" w:rsidRPr="002C5464">
              <w:rPr>
                <w:rFonts w:ascii="Times New Roman" w:hAnsi="Times New Roman"/>
              </w:rPr>
              <w:t>00 zł</w:t>
            </w:r>
          </w:p>
        </w:tc>
      </w:tr>
      <w:tr w:rsidR="0043171A" w:rsidRPr="007963DD" w:rsidTr="00A95B7E">
        <w:trPr>
          <w:trHeight w:hRule="exact" w:val="617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>Termin wpłacenia wadium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D5E9F">
              <w:rPr>
                <w:rFonts w:ascii="Times New Roman" w:hAnsi="Times New Roman"/>
                <w:b/>
              </w:rPr>
              <w:t xml:space="preserve">do dnia </w:t>
            </w:r>
            <w:r w:rsidR="00B81366">
              <w:rPr>
                <w:rFonts w:ascii="Times New Roman" w:hAnsi="Times New Roman"/>
                <w:b/>
              </w:rPr>
              <w:t>31 lipc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559"/>
        <w:gridCol w:w="1843"/>
        <w:gridCol w:w="4252"/>
        <w:gridCol w:w="2410"/>
        <w:gridCol w:w="1588"/>
      </w:tblGrid>
      <w:tr w:rsidR="00EC3DE0" w:rsidRPr="007963DD" w:rsidTr="009013B0">
        <w:trPr>
          <w:trHeight w:hRule="exact" w:val="454"/>
        </w:trPr>
        <w:tc>
          <w:tcPr>
            <w:tcW w:w="14454" w:type="dxa"/>
            <w:gridSpan w:val="7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O. Przetarg w dniu </w:t>
            </w:r>
            <w:r w:rsidR="00B81366">
              <w:rPr>
                <w:rFonts w:ascii="Times New Roman" w:hAnsi="Times New Roman"/>
                <w:b/>
              </w:rPr>
              <w:t>7 sierpnia</w:t>
            </w:r>
            <w:r w:rsidR="004F2896">
              <w:rPr>
                <w:rFonts w:ascii="Times New Roman" w:hAnsi="Times New Roman"/>
                <w:b/>
              </w:rPr>
              <w:t xml:space="preserve"> </w:t>
            </w:r>
            <w:r w:rsidR="008B7014">
              <w:rPr>
                <w:rFonts w:ascii="Times New Roman" w:hAnsi="Times New Roman"/>
                <w:b/>
              </w:rPr>
              <w:t>2015</w:t>
            </w:r>
            <w:r>
              <w:rPr>
                <w:rFonts w:ascii="Times New Roman" w:hAnsi="Times New Roman"/>
                <w:b/>
              </w:rPr>
              <w:t xml:space="preserve"> roku</w:t>
            </w:r>
          </w:p>
        </w:tc>
      </w:tr>
      <w:tr w:rsidR="00EC3DE0" w:rsidRPr="007963DD" w:rsidTr="00900889">
        <w:trPr>
          <w:trHeight w:hRule="exact" w:val="567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Godzina przetargu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Oznaczenie geodezyjne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Powierzchnia działki [ha]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Księga wieczysta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Przeznaczenie nieruchomości zgodnie </w:t>
            </w:r>
            <w:r w:rsidR="00526C4A">
              <w:rPr>
                <w:rFonts w:ascii="Times New Roman" w:hAnsi="Times New Roman"/>
                <w:b/>
              </w:rPr>
              <w:t xml:space="preserve">                </w:t>
            </w:r>
            <w:r w:rsidRPr="002C5464">
              <w:rPr>
                <w:rFonts w:ascii="Times New Roman" w:hAnsi="Times New Roman"/>
                <w:b/>
              </w:rPr>
              <w:t xml:space="preserve">z </w:t>
            </w:r>
            <w:proofErr w:type="spellStart"/>
            <w:r w:rsidRPr="002C5464">
              <w:rPr>
                <w:rFonts w:ascii="Times New Roman" w:hAnsi="Times New Roman"/>
                <w:b/>
              </w:rPr>
              <w:t>mpzp</w:t>
            </w:r>
            <w:proofErr w:type="spellEnd"/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>Cena wywoławcza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9013B0">
            <w:pPr>
              <w:jc w:val="center"/>
              <w:rPr>
                <w:rFonts w:ascii="Times New Roman" w:hAnsi="Times New Roman"/>
                <w:b/>
              </w:rPr>
            </w:pPr>
            <w:r w:rsidRPr="002C5464">
              <w:rPr>
                <w:rFonts w:ascii="Times New Roman" w:hAnsi="Times New Roman"/>
                <w:b/>
              </w:rPr>
              <w:t xml:space="preserve">Wadium 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9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8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78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N</w:t>
            </w:r>
            <w:r w:rsidRPr="002C5464">
              <w:rPr>
                <w:rFonts w:ascii="Times New Roman" w:hAnsi="Times New Roman"/>
              </w:rPr>
              <w:t>1 – pod zabudowę miesz</w:t>
            </w:r>
            <w:r>
              <w:rPr>
                <w:rFonts w:ascii="Times New Roman" w:hAnsi="Times New Roman"/>
              </w:rPr>
              <w:t>kaniową jednorodzinną</w:t>
            </w:r>
            <w:r w:rsidRPr="002C5464">
              <w:rPr>
                <w:rFonts w:ascii="Times New Roman" w:hAnsi="Times New Roman"/>
              </w:rPr>
              <w:t xml:space="preserve">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 5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23476E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675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lastRenderedPageBreak/>
              <w:t>9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39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96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600.</w:t>
            </w:r>
            <w:r w:rsidR="00EC3DE0" w:rsidRPr="002C5464">
              <w:rPr>
                <w:rFonts w:ascii="Times New Roman" w:hAnsi="Times New Roman"/>
              </w:rPr>
              <w:t>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B81366">
              <w:rPr>
                <w:rFonts w:ascii="Times New Roman" w:hAnsi="Times New Roman"/>
              </w:rPr>
              <w:t>280</w:t>
            </w:r>
            <w:r>
              <w:rPr>
                <w:rFonts w:ascii="Times New Roman" w:hAnsi="Times New Roman"/>
              </w:rPr>
              <w:t>.00</w:t>
            </w:r>
            <w:r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0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10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4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70</w:t>
            </w:r>
            <w:r w:rsidR="00EC3DE0">
              <w:rPr>
                <w:rFonts w:ascii="Times New Roman" w:hAnsi="Times New Roman"/>
              </w:rPr>
              <w:t>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0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1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884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MN1 – pod zabudowę mieszkaniową jednorodzinną </w:t>
            </w:r>
            <w:r w:rsidR="001F2B8B">
              <w:rPr>
                <w:rFonts w:ascii="Times New Roman" w:hAnsi="Times New Roman"/>
              </w:rPr>
              <w:t>–</w:t>
            </w:r>
            <w:r w:rsidRPr="002C5464">
              <w:rPr>
                <w:rFonts w:ascii="Times New Roman" w:hAnsi="Times New Roman"/>
              </w:rPr>
              <w:t xml:space="preserve">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1F32AC">
              <w:rPr>
                <w:rFonts w:ascii="Times New Roman" w:hAnsi="Times New Roman"/>
              </w:rPr>
              <w:t xml:space="preserve"> 3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</w:t>
            </w:r>
            <w:r w:rsidR="00EC3DE0">
              <w:rPr>
                <w:rFonts w:ascii="Times New Roman" w:hAnsi="Times New Roman"/>
              </w:rPr>
              <w:t>5.00</w:t>
            </w:r>
            <w:r w:rsidR="00EC3DE0" w:rsidRPr="002C5464">
              <w:rPr>
                <w:rFonts w:ascii="Times New Roman" w:hAnsi="Times New Roman"/>
              </w:rPr>
              <w:t xml:space="preserve">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0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2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1026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U1 – pod zabudowę mieszkaniową jednorodzinną z usługami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88 560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B81366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428</w:t>
            </w:r>
            <w:r w:rsidR="00EC3DE0" w:rsidRPr="002C5464">
              <w:rPr>
                <w:rFonts w:ascii="Times New Roman" w:hAnsi="Times New Roman"/>
              </w:rPr>
              <w:t>.00 zł</w:t>
            </w:r>
          </w:p>
        </w:tc>
      </w:tr>
      <w:tr w:rsidR="00EC3DE0" w:rsidRPr="007963DD" w:rsidTr="00900889">
        <w:trPr>
          <w:trHeight w:hRule="exact" w:val="851"/>
        </w:trPr>
        <w:tc>
          <w:tcPr>
            <w:tcW w:w="124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11.30</w:t>
            </w:r>
          </w:p>
        </w:tc>
        <w:tc>
          <w:tcPr>
            <w:tcW w:w="1560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 xml:space="preserve">Bierzglinek, </w:t>
            </w:r>
            <w:r>
              <w:rPr>
                <w:rFonts w:ascii="Times New Roman" w:hAnsi="Times New Roman"/>
              </w:rPr>
              <w:br/>
            </w:r>
            <w:r w:rsidRPr="002C5464">
              <w:rPr>
                <w:rFonts w:ascii="Times New Roman" w:hAnsi="Times New Roman"/>
              </w:rPr>
              <w:t>dz. nr 375/43</w:t>
            </w:r>
          </w:p>
        </w:tc>
        <w:tc>
          <w:tcPr>
            <w:tcW w:w="1559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0,0742</w:t>
            </w:r>
          </w:p>
        </w:tc>
        <w:tc>
          <w:tcPr>
            <w:tcW w:w="1843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PO1F/00042327/8</w:t>
            </w:r>
          </w:p>
        </w:tc>
        <w:tc>
          <w:tcPr>
            <w:tcW w:w="4252" w:type="dxa"/>
            <w:vAlign w:val="center"/>
          </w:tcPr>
          <w:p w:rsidR="00EC3DE0" w:rsidRPr="002C5464" w:rsidRDefault="00EC3DE0" w:rsidP="009013B0">
            <w:pPr>
              <w:rPr>
                <w:rFonts w:ascii="Times New Roman" w:hAnsi="Times New Roman"/>
              </w:rPr>
            </w:pPr>
            <w:r w:rsidRPr="002C5464">
              <w:rPr>
                <w:rFonts w:ascii="Times New Roman" w:hAnsi="Times New Roman"/>
              </w:rPr>
              <w:t>MN1 – pod zabudowę mieszkaniową jednorodzinną – wolno</w:t>
            </w:r>
            <w:r w:rsidR="001F2B8B">
              <w:rPr>
                <w:rFonts w:ascii="Times New Roman" w:hAnsi="Times New Roman"/>
              </w:rPr>
              <w:t xml:space="preserve"> </w:t>
            </w:r>
            <w:r w:rsidRPr="002C5464">
              <w:rPr>
                <w:rFonts w:ascii="Times New Roman" w:hAnsi="Times New Roman"/>
              </w:rPr>
              <w:t>stojącą</w:t>
            </w:r>
          </w:p>
        </w:tc>
        <w:tc>
          <w:tcPr>
            <w:tcW w:w="2410" w:type="dxa"/>
            <w:vAlign w:val="center"/>
          </w:tcPr>
          <w:p w:rsidR="00EC3DE0" w:rsidRPr="002C5464" w:rsidRDefault="001F32AC" w:rsidP="00901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 600</w:t>
            </w:r>
            <w:r w:rsidR="00EC3DE0" w:rsidRPr="002C5464">
              <w:rPr>
                <w:rFonts w:ascii="Times New Roman" w:hAnsi="Times New Roman"/>
              </w:rPr>
              <w:t>.00 zł + VAT</w:t>
            </w:r>
          </w:p>
        </w:tc>
        <w:tc>
          <w:tcPr>
            <w:tcW w:w="1588" w:type="dxa"/>
            <w:vAlign w:val="center"/>
          </w:tcPr>
          <w:p w:rsidR="00EC3DE0" w:rsidRPr="002C5464" w:rsidRDefault="00EC3DE0" w:rsidP="00B813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  <w:r w:rsidR="00B81366">
              <w:rPr>
                <w:rFonts w:ascii="Times New Roman" w:hAnsi="Times New Roman"/>
              </w:rPr>
              <w:t>530</w:t>
            </w:r>
            <w:r w:rsidRPr="002C5464">
              <w:rPr>
                <w:rFonts w:ascii="Times New Roman" w:hAnsi="Times New Roman"/>
              </w:rPr>
              <w:t>.00 zł</w:t>
            </w:r>
          </w:p>
        </w:tc>
      </w:tr>
      <w:tr w:rsidR="0043171A" w:rsidRPr="007963DD" w:rsidTr="00A95B7E">
        <w:trPr>
          <w:trHeight w:hRule="exact" w:val="625"/>
        </w:trPr>
        <w:tc>
          <w:tcPr>
            <w:tcW w:w="14454" w:type="dxa"/>
            <w:gridSpan w:val="7"/>
            <w:vAlign w:val="center"/>
          </w:tcPr>
          <w:p w:rsidR="0043171A" w:rsidRPr="000D5E9F" w:rsidRDefault="0043171A" w:rsidP="00B81366">
            <w:pPr>
              <w:rPr>
                <w:rFonts w:ascii="Times New Roman" w:hAnsi="Times New Roman"/>
                <w:b/>
              </w:rPr>
            </w:pPr>
            <w:r w:rsidRPr="000D5E9F">
              <w:rPr>
                <w:rFonts w:ascii="Times New Roman" w:hAnsi="Times New Roman"/>
                <w:b/>
              </w:rPr>
              <w:t xml:space="preserve">Termin wpłacenia wadium: do dnia 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="00B81366">
              <w:rPr>
                <w:rFonts w:ascii="Times New Roman" w:hAnsi="Times New Roman"/>
                <w:b/>
              </w:rPr>
              <w:t>sierpnia</w:t>
            </w:r>
            <w:r>
              <w:rPr>
                <w:rFonts w:ascii="Times New Roman" w:hAnsi="Times New Roman"/>
                <w:b/>
              </w:rPr>
              <w:t xml:space="preserve"> 2015</w:t>
            </w:r>
            <w:r w:rsidRPr="000D5E9F">
              <w:rPr>
                <w:rFonts w:ascii="Times New Roman" w:hAnsi="Times New Roman"/>
                <w:b/>
              </w:rPr>
              <w:t xml:space="preserve"> roku</w:t>
            </w:r>
          </w:p>
        </w:tc>
      </w:tr>
    </w:tbl>
    <w:p w:rsidR="00EC3DE0" w:rsidRDefault="00EC3DE0" w:rsidP="00EC3DE0">
      <w:pPr>
        <w:rPr>
          <w:rFonts w:ascii="Times New Roman" w:hAnsi="Times New Roman"/>
        </w:rPr>
      </w:pPr>
    </w:p>
    <w:p w:rsidR="00EC3DE0" w:rsidRPr="00EC3DE0" w:rsidRDefault="00EC3DE0" w:rsidP="00EC3DE0">
      <w:pPr>
        <w:rPr>
          <w:rFonts w:ascii="Times New Roman" w:hAnsi="Times New Roman"/>
        </w:rPr>
      </w:pPr>
      <w:r w:rsidRPr="00544EB4">
        <w:rPr>
          <w:rFonts w:ascii="Times New Roman" w:hAnsi="Times New Roman"/>
        </w:rPr>
        <w:t>Termin do złożenia wniosku przez osoby, którym przysługuje pierwszeń</w:t>
      </w:r>
      <w:r>
        <w:rPr>
          <w:rFonts w:ascii="Times New Roman" w:hAnsi="Times New Roman"/>
        </w:rPr>
        <w:t xml:space="preserve">stwo w nabyciu nieruchomości na </w:t>
      </w:r>
      <w:r w:rsidRPr="00544EB4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odstawie </w:t>
      </w:r>
      <w:proofErr w:type="spellStart"/>
      <w:r>
        <w:rPr>
          <w:rFonts w:ascii="Times New Roman" w:hAnsi="Times New Roman"/>
        </w:rPr>
        <w:t>art</w:t>
      </w:r>
      <w:proofErr w:type="spellEnd"/>
      <w:r>
        <w:rPr>
          <w:rFonts w:ascii="Times New Roman" w:hAnsi="Times New Roman"/>
        </w:rPr>
        <w:t xml:space="preserve">. 34 ust. 1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 i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ustawy</w:t>
      </w:r>
      <w:r>
        <w:rPr>
          <w:rFonts w:ascii="Times New Roman" w:hAnsi="Times New Roman"/>
        </w:rPr>
        <w:br/>
      </w:r>
      <w:r w:rsidRPr="00544EB4">
        <w:rPr>
          <w:rFonts w:ascii="Times New Roman" w:hAnsi="Times New Roman"/>
        </w:rPr>
        <w:t>o gospodarce nieruchomości</w:t>
      </w:r>
      <w:r w:rsidR="00455995">
        <w:rPr>
          <w:rFonts w:ascii="Times New Roman" w:hAnsi="Times New Roman"/>
        </w:rPr>
        <w:t>ami (</w:t>
      </w:r>
      <w:r>
        <w:rPr>
          <w:rFonts w:ascii="Times New Roman" w:hAnsi="Times New Roman"/>
        </w:rPr>
        <w:t>Dz.</w:t>
      </w:r>
      <w:r w:rsidR="003650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. </w:t>
      </w:r>
      <w:r w:rsidR="0036508E">
        <w:rPr>
          <w:rFonts w:ascii="Times New Roman" w:hAnsi="Times New Roman"/>
        </w:rPr>
        <w:t>2014</w:t>
      </w:r>
      <w:r w:rsidR="00533F80">
        <w:rPr>
          <w:rFonts w:ascii="Times New Roman" w:hAnsi="Times New Roman"/>
        </w:rPr>
        <w:t xml:space="preserve"> </w:t>
      </w:r>
      <w:r w:rsidR="0036508E">
        <w:rPr>
          <w:rFonts w:ascii="Times New Roman" w:hAnsi="Times New Roman"/>
        </w:rPr>
        <w:t>r .,</w:t>
      </w:r>
      <w:r w:rsidRPr="00544EB4">
        <w:rPr>
          <w:rFonts w:ascii="Times New Roman" w:hAnsi="Times New Roman"/>
        </w:rPr>
        <w:t xml:space="preserve"> poz. </w:t>
      </w:r>
      <w:r w:rsidR="0036508E">
        <w:rPr>
          <w:rFonts w:ascii="Times New Roman" w:hAnsi="Times New Roman"/>
        </w:rPr>
        <w:t>518</w:t>
      </w:r>
      <w:r w:rsidRPr="00544EB4">
        <w:rPr>
          <w:rFonts w:ascii="Times New Roman" w:hAnsi="Times New Roman"/>
        </w:rPr>
        <w:t xml:space="preserve"> ze zm.) minął dnia </w:t>
      </w:r>
      <w:r w:rsidR="0043171A">
        <w:rPr>
          <w:rFonts w:ascii="Times New Roman" w:hAnsi="Times New Roman"/>
          <w:u w:val="single"/>
        </w:rPr>
        <w:t>12</w:t>
      </w:r>
      <w:r w:rsidRPr="00544EB4">
        <w:rPr>
          <w:rFonts w:ascii="Times New Roman" w:hAnsi="Times New Roman"/>
          <w:u w:val="single"/>
        </w:rPr>
        <w:t xml:space="preserve"> czerwc</w:t>
      </w:r>
      <w:r>
        <w:rPr>
          <w:rFonts w:ascii="Times New Roman" w:hAnsi="Times New Roman"/>
          <w:u w:val="single"/>
        </w:rPr>
        <w:t xml:space="preserve">a </w:t>
      </w:r>
      <w:r w:rsidR="0043171A">
        <w:rPr>
          <w:rFonts w:ascii="Times New Roman" w:hAnsi="Times New Roman"/>
          <w:u w:val="single"/>
        </w:rPr>
        <w:t>2015</w:t>
      </w:r>
      <w:r w:rsidRPr="00544EB4">
        <w:rPr>
          <w:rFonts w:ascii="Times New Roman" w:hAnsi="Times New Roman"/>
          <w:u w:val="single"/>
        </w:rPr>
        <w:t xml:space="preserve"> r.</w:t>
      </w:r>
    </w:p>
    <w:p w:rsidR="00EC3DE0" w:rsidRDefault="00EC3DE0" w:rsidP="00EC3DE0">
      <w:pPr>
        <w:rPr>
          <w:rFonts w:ascii="Times New Roman" w:hAnsi="Times New Roman"/>
        </w:rPr>
      </w:pPr>
      <w:r w:rsidRPr="00544EB4">
        <w:rPr>
          <w:rFonts w:ascii="Times New Roman" w:hAnsi="Times New Roman"/>
        </w:rPr>
        <w:t>Przedmiotowe nieruchomości nie są przedmiotem żadnych zobowiązań ani obciążeń.</w:t>
      </w:r>
    </w:p>
    <w:p w:rsidR="00EC3DE0" w:rsidRPr="00EC46E0" w:rsidRDefault="00EC3DE0" w:rsidP="00EC3DE0">
      <w:pPr>
        <w:rPr>
          <w:rFonts w:ascii="Times New Roman" w:hAnsi="Times New Roman"/>
          <w:b/>
          <w:sz w:val="24"/>
          <w:szCs w:val="24"/>
          <w:u w:val="single"/>
        </w:rPr>
      </w:pPr>
      <w:r w:rsidRPr="00EC46E0">
        <w:rPr>
          <w:rFonts w:ascii="Times New Roman" w:hAnsi="Times New Roman"/>
          <w:b/>
          <w:sz w:val="24"/>
          <w:szCs w:val="24"/>
          <w:u w:val="single"/>
        </w:rPr>
        <w:t>WARUNKI PRZ</w:t>
      </w:r>
      <w:r>
        <w:rPr>
          <w:rFonts w:ascii="Times New Roman" w:hAnsi="Times New Roman"/>
          <w:b/>
          <w:sz w:val="24"/>
          <w:szCs w:val="24"/>
          <w:u w:val="single"/>
        </w:rPr>
        <w:t>ETARGÓW</w:t>
      </w:r>
    </w:p>
    <w:p w:rsidR="00EC3DE0" w:rsidRPr="00844104" w:rsidRDefault="00EC3DE0" w:rsidP="00EC3DE0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44104">
        <w:rPr>
          <w:rFonts w:ascii="Times New Roman" w:hAnsi="Times New Roman"/>
        </w:rPr>
        <w:t>Przetargi odbędą się w pok. nr 112, I piętro budynku Starostwa Powiatowego we Wrześni przy ulicy Chopina 10.</w:t>
      </w:r>
    </w:p>
    <w:p w:rsidR="00900889" w:rsidRPr="00844104" w:rsidRDefault="00EC3DE0" w:rsidP="00ED4E7D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etargach m</w:t>
      </w:r>
      <w:r w:rsidR="00ED4E7D">
        <w:rPr>
          <w:rFonts w:ascii="Times New Roman" w:hAnsi="Times New Roman"/>
        </w:rPr>
        <w:t xml:space="preserve">ogą wziąć udział osoby fizyczne, osoby prawne </w:t>
      </w:r>
      <w:r w:rsidR="00ED4E7D" w:rsidRPr="00E96D2F">
        <w:rPr>
          <w:rFonts w:ascii="Times New Roman" w:hAnsi="Times New Roman"/>
        </w:rPr>
        <w:t>i jednostki organizacyjne niebędące osobami prawnymi, którym ustawa przyznaje zdolność prawną</w:t>
      </w:r>
      <w:r w:rsidR="00ED4E7D">
        <w:rPr>
          <w:rFonts w:ascii="Times New Roman" w:hAnsi="Times New Roman"/>
        </w:rPr>
        <w:t xml:space="preserve"> - </w:t>
      </w:r>
      <w:r w:rsidRPr="00844104">
        <w:rPr>
          <w:rFonts w:ascii="Times New Roman" w:hAnsi="Times New Roman"/>
        </w:rPr>
        <w:t>które wniosą wadium w  pieniądzu w wyznaczonym terminie.</w:t>
      </w:r>
    </w:p>
    <w:p w:rsidR="004F2896" w:rsidRPr="00844104" w:rsidRDefault="004F2896" w:rsidP="00844104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etargach mogą wziąć udział ww. osoby- osobiście albo poprze</w:t>
      </w:r>
      <w:r w:rsidR="00844104" w:rsidRPr="00844104">
        <w:rPr>
          <w:rFonts w:ascii="Times New Roman" w:hAnsi="Times New Roman"/>
        </w:rPr>
        <w:t>z pełnomocników legitymujących się pełnomocnictwem z podpisem notarialnie poświadczonym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/>
          <w:b/>
        </w:rPr>
      </w:pPr>
      <w:r w:rsidRPr="00844104">
        <w:rPr>
          <w:rFonts w:ascii="Times New Roman" w:hAnsi="Times New Roman"/>
          <w:b/>
        </w:rPr>
        <w:t xml:space="preserve">Wadium należy wpłacić na konto Starostwa Powiatowego we Wrześni nr 72 1440 1286 0000 </w:t>
      </w:r>
      <w:proofErr w:type="spellStart"/>
      <w:r w:rsidRPr="00844104">
        <w:rPr>
          <w:rFonts w:ascii="Times New Roman" w:hAnsi="Times New Roman"/>
          <w:b/>
        </w:rPr>
        <w:t>0000</w:t>
      </w:r>
      <w:proofErr w:type="spellEnd"/>
      <w:r w:rsidRPr="00844104">
        <w:rPr>
          <w:rFonts w:ascii="Times New Roman" w:hAnsi="Times New Roman"/>
          <w:b/>
        </w:rPr>
        <w:t xml:space="preserve"> 0387 0561 w taki sposób, aby do wskazanego dnia wpłacenia wadium, pieniądze znajdowały się na rachunku bankowym tut. Starostwa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</w:rPr>
      </w:pPr>
      <w:r w:rsidRPr="00844104">
        <w:rPr>
          <w:rFonts w:ascii="Times New Roman" w:hAnsi="Times New Roman"/>
        </w:rPr>
        <w:t>Osoba wpłacająca wadium zobowiązana jest do podania numeru działki, której wadium dotyczy.</w:t>
      </w:r>
    </w:p>
    <w:p w:rsidR="00900889" w:rsidRPr="00844104" w:rsidRDefault="00900889" w:rsidP="00900889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vertAlign w:val="superscript"/>
        </w:rPr>
      </w:pPr>
      <w:r w:rsidRPr="00844104">
        <w:rPr>
          <w:rFonts w:ascii="Times New Roman" w:hAnsi="Times New Roman"/>
        </w:rPr>
        <w:lastRenderedPageBreak/>
        <w:t>Wadium wpłacone przez uczestników przetargu, po zakończeniu przetargu, zostanie niezwłocznie zwrócone na ich konto, jednak nie później niż przed upływem 3 dni od dnia zamknięcia przetargu. Za dzień zwrotu wadium uznaje się dzień obciążenia rachunku Starostwa Powiatowego we Wrześn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adium wpłacone przez uczestnika, który wygrał przetarg, zalicza się na poczet ceny nabycia nieruchomośc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adium wpłacone przez uczestnika, który przetarg wygrał, ulega przepadkowi w razie uchylenia się od zawarcia umow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Minimalne postąpienie wynosi 1% ceny wywoławczej z zaokrągleniem wzwyż do pełnych dziesiątek złotych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Uczestnik przetargu podpisze oświadczenie, że zapoznał się z warunkami przetargu, regulaminem przetargu, a także ze stanem technicznym nieruchomości, stanem prawnym nieruchomości oraz przeznaczeniem nieruchomości w miejscowym planie zagospodarowania przestrzennego</w:t>
      </w:r>
      <w:r w:rsidR="00844104">
        <w:rPr>
          <w:rFonts w:ascii="Times New Roman" w:hAnsi="Times New Roman"/>
        </w:rPr>
        <w:t>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Cena nieruchomości uzyskana w przetargu podlega zapłacie przez kupującego w taki sposób, aby najpóźniej na trzy dni przed  zawarciem umowy notarialnej znajdowała się na rachunku bankowym organizującego przetarg ustny nieograniczon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W przypadku przystąpienia do przetargu przez jednego z małżonków konieczne jest przedłożenie pisemnego wyrażenia zgody współmałżonka z notarialnym poświadczeniem podpisu na przystąpienie do przetargu, umowy o rozdzielności majątkowej współmałżonków albo orzeczenia sądu  powszechnego w sprawie zniesienia małżeńskiej wspólności ustawowej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Jeżeli uczestnikiem przetargu jest osoba fizyczna powinna przedłożyć komisji przetargowej dowód osobisty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Jeżeli uczestnikiem jest osoba podlegająca wpisowi do właściwego rejestru, osoba upoważniona do jej reprezentowania powinna przedłożyć do wglądu aktualny wypis z właściwego rejestru, umowę spółki, uchwałę odpowiedniego organu osoby prawnej zezwalającej na nabycie nieruchomości. Za aktualny wypis z właściwego rejestru uważa się dokument wydany w okresie trzech miesięcy poprzedzających dzień przetargu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Cudzoziemiec chcąc wziąć udział w przetargu winien spełnić wymogi określone w ustawie z dnia 24 marca 1920 roku o nabywaniu nieruchomości przez  cudzozi</w:t>
      </w:r>
      <w:r w:rsidR="00A8361C">
        <w:rPr>
          <w:rFonts w:ascii="Times New Roman" w:hAnsi="Times New Roman"/>
        </w:rPr>
        <w:t>emców ( tekst jedn. Dz. U. z 2014 r., poz.1380)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 xml:space="preserve">Opłaty notarialne i sądowe związane z zawarciem umowy sprzedaży w formie aktu notarialnego oraz przeprowadzenie postępowania  </w:t>
      </w:r>
      <w:proofErr w:type="spellStart"/>
      <w:r w:rsidRPr="00844104">
        <w:rPr>
          <w:rFonts w:ascii="Times New Roman" w:hAnsi="Times New Roman"/>
        </w:rPr>
        <w:t>wieczystoksięgowego</w:t>
      </w:r>
      <w:proofErr w:type="spellEnd"/>
      <w:r w:rsidRPr="00844104">
        <w:rPr>
          <w:rFonts w:ascii="Times New Roman" w:hAnsi="Times New Roman"/>
        </w:rPr>
        <w:t xml:space="preserve">  w całości ponosi nabywca nieruchomości.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>Organizator przetargu zawiadomi osobę ustaloną jako nabywcę nieruchomości o miejscu i terminie umowy notarialnej. Jeżeli osoba ustalona jako nabywca nieruchomości nie stawi się bez usprawiedliwienia w miejscu i terminie podanym w zawiadomieniu, organizator przetargu  odstąpi od zawarcia umowy a wadium nie będzie podlegało zwrotowi</w:t>
      </w:r>
    </w:p>
    <w:p w:rsidR="00900889" w:rsidRPr="00844104" w:rsidRDefault="00900889" w:rsidP="00900889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44104">
        <w:rPr>
          <w:rFonts w:ascii="Times New Roman" w:hAnsi="Times New Roman"/>
        </w:rPr>
        <w:t xml:space="preserve">  Zarząd Powiatu zastrzega sobie prawo odwołania przetargu z ważnych powodów.</w:t>
      </w:r>
    </w:p>
    <w:p w:rsidR="00EC3DE0" w:rsidRDefault="00EC3DE0" w:rsidP="00EC3DE0"/>
    <w:sectPr w:rsidR="00EC3DE0" w:rsidSect="00EC3DE0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61" w:rsidRDefault="00441761" w:rsidP="00CB1B1D">
      <w:pPr>
        <w:spacing w:after="0" w:line="240" w:lineRule="auto"/>
      </w:pPr>
      <w:r>
        <w:separator/>
      </w:r>
    </w:p>
  </w:endnote>
  <w:endnote w:type="continuationSeparator" w:id="0">
    <w:p w:rsidR="00441761" w:rsidRDefault="00441761" w:rsidP="00CB1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61" w:rsidRDefault="00441761" w:rsidP="00CB1B1D">
      <w:pPr>
        <w:spacing w:after="0" w:line="240" w:lineRule="auto"/>
      </w:pPr>
      <w:r>
        <w:separator/>
      </w:r>
    </w:p>
  </w:footnote>
  <w:footnote w:type="continuationSeparator" w:id="0">
    <w:p w:rsidR="00441761" w:rsidRDefault="00441761" w:rsidP="00CB1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CC4"/>
    <w:multiLevelType w:val="hybridMultilevel"/>
    <w:tmpl w:val="391A1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A2CDC"/>
    <w:multiLevelType w:val="hybridMultilevel"/>
    <w:tmpl w:val="E7322900"/>
    <w:lvl w:ilvl="0" w:tplc="58C044B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DE0"/>
    <w:rsid w:val="000316EE"/>
    <w:rsid w:val="0004067E"/>
    <w:rsid w:val="00040B38"/>
    <w:rsid w:val="00070EFB"/>
    <w:rsid w:val="000A0FCB"/>
    <w:rsid w:val="000A1AA2"/>
    <w:rsid w:val="000A3BD0"/>
    <w:rsid w:val="000F3125"/>
    <w:rsid w:val="00107426"/>
    <w:rsid w:val="00122E76"/>
    <w:rsid w:val="00123825"/>
    <w:rsid w:val="001571A4"/>
    <w:rsid w:val="001977F8"/>
    <w:rsid w:val="001C1A20"/>
    <w:rsid w:val="001C45DA"/>
    <w:rsid w:val="001F2B8B"/>
    <w:rsid w:val="001F32AC"/>
    <w:rsid w:val="001F42D8"/>
    <w:rsid w:val="002125B2"/>
    <w:rsid w:val="0023476E"/>
    <w:rsid w:val="002528D2"/>
    <w:rsid w:val="00283AA0"/>
    <w:rsid w:val="00296541"/>
    <w:rsid w:val="002A295D"/>
    <w:rsid w:val="002A4655"/>
    <w:rsid w:val="002E5775"/>
    <w:rsid w:val="002F22B6"/>
    <w:rsid w:val="00306497"/>
    <w:rsid w:val="00363623"/>
    <w:rsid w:val="0036508E"/>
    <w:rsid w:val="003A2B87"/>
    <w:rsid w:val="003A43D5"/>
    <w:rsid w:val="003A68B1"/>
    <w:rsid w:val="003D0975"/>
    <w:rsid w:val="00400A27"/>
    <w:rsid w:val="004222F6"/>
    <w:rsid w:val="0043171A"/>
    <w:rsid w:val="00441761"/>
    <w:rsid w:val="00447178"/>
    <w:rsid w:val="00455995"/>
    <w:rsid w:val="00467E68"/>
    <w:rsid w:val="004F2896"/>
    <w:rsid w:val="004F787A"/>
    <w:rsid w:val="0050325A"/>
    <w:rsid w:val="00526C4A"/>
    <w:rsid w:val="00533F80"/>
    <w:rsid w:val="00535470"/>
    <w:rsid w:val="00551C25"/>
    <w:rsid w:val="00574050"/>
    <w:rsid w:val="00574F93"/>
    <w:rsid w:val="005762A8"/>
    <w:rsid w:val="00580FA7"/>
    <w:rsid w:val="005B6F63"/>
    <w:rsid w:val="005D2265"/>
    <w:rsid w:val="005D61EB"/>
    <w:rsid w:val="005E5370"/>
    <w:rsid w:val="0061210A"/>
    <w:rsid w:val="00645117"/>
    <w:rsid w:val="006530DA"/>
    <w:rsid w:val="00656078"/>
    <w:rsid w:val="00694A2A"/>
    <w:rsid w:val="006A6343"/>
    <w:rsid w:val="006F7CE0"/>
    <w:rsid w:val="00704E81"/>
    <w:rsid w:val="00714705"/>
    <w:rsid w:val="007309CA"/>
    <w:rsid w:val="00741F73"/>
    <w:rsid w:val="00747598"/>
    <w:rsid w:val="0076542D"/>
    <w:rsid w:val="007E3743"/>
    <w:rsid w:val="007E3CC7"/>
    <w:rsid w:val="007E45E9"/>
    <w:rsid w:val="0081603E"/>
    <w:rsid w:val="0081630D"/>
    <w:rsid w:val="00844104"/>
    <w:rsid w:val="00853EE3"/>
    <w:rsid w:val="00874CD9"/>
    <w:rsid w:val="00881726"/>
    <w:rsid w:val="008B7014"/>
    <w:rsid w:val="008C312B"/>
    <w:rsid w:val="008E2612"/>
    <w:rsid w:val="008E3FFF"/>
    <w:rsid w:val="008E61C6"/>
    <w:rsid w:val="008F4BD6"/>
    <w:rsid w:val="00900889"/>
    <w:rsid w:val="009013B0"/>
    <w:rsid w:val="00941EE5"/>
    <w:rsid w:val="00965908"/>
    <w:rsid w:val="009E0A6C"/>
    <w:rsid w:val="009F298C"/>
    <w:rsid w:val="00A04C2C"/>
    <w:rsid w:val="00A161A8"/>
    <w:rsid w:val="00A34F25"/>
    <w:rsid w:val="00A50213"/>
    <w:rsid w:val="00A8361C"/>
    <w:rsid w:val="00A849E0"/>
    <w:rsid w:val="00A95B7E"/>
    <w:rsid w:val="00AA1EFF"/>
    <w:rsid w:val="00AA4F9D"/>
    <w:rsid w:val="00AD2DCE"/>
    <w:rsid w:val="00AD7EE4"/>
    <w:rsid w:val="00B261FF"/>
    <w:rsid w:val="00B45AB6"/>
    <w:rsid w:val="00B46946"/>
    <w:rsid w:val="00B617BA"/>
    <w:rsid w:val="00B81366"/>
    <w:rsid w:val="00B964B4"/>
    <w:rsid w:val="00BE68FF"/>
    <w:rsid w:val="00BF3C35"/>
    <w:rsid w:val="00C22C54"/>
    <w:rsid w:val="00C273E6"/>
    <w:rsid w:val="00C35887"/>
    <w:rsid w:val="00C50DDE"/>
    <w:rsid w:val="00C82877"/>
    <w:rsid w:val="00CB1B1D"/>
    <w:rsid w:val="00CB6FC2"/>
    <w:rsid w:val="00CE796C"/>
    <w:rsid w:val="00D11DCE"/>
    <w:rsid w:val="00D1375C"/>
    <w:rsid w:val="00D57E2F"/>
    <w:rsid w:val="00D66FD8"/>
    <w:rsid w:val="00DA7D13"/>
    <w:rsid w:val="00DD1C76"/>
    <w:rsid w:val="00DD1E06"/>
    <w:rsid w:val="00DE65BC"/>
    <w:rsid w:val="00E12F8A"/>
    <w:rsid w:val="00E43230"/>
    <w:rsid w:val="00E6243B"/>
    <w:rsid w:val="00E75FBF"/>
    <w:rsid w:val="00E7792E"/>
    <w:rsid w:val="00EB361D"/>
    <w:rsid w:val="00EC3DE0"/>
    <w:rsid w:val="00EC4D32"/>
    <w:rsid w:val="00ED4E7D"/>
    <w:rsid w:val="00ED6846"/>
    <w:rsid w:val="00EF55D6"/>
    <w:rsid w:val="00F81F77"/>
    <w:rsid w:val="00FD1216"/>
    <w:rsid w:val="00FD1B35"/>
    <w:rsid w:val="00FE5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DE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D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3D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B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B1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B1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B1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D53A3-7A89-4FC9-9727-F4EA956D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3841</Words>
  <Characters>23048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erzchoslawska</dc:creator>
  <cp:lastModifiedBy>Anna Wierzchosławska</cp:lastModifiedBy>
  <cp:revision>9</cp:revision>
  <cp:lastPrinted>2015-06-16T09:23:00Z</cp:lastPrinted>
  <dcterms:created xsi:type="dcterms:W3CDTF">2015-06-03T08:26:00Z</dcterms:created>
  <dcterms:modified xsi:type="dcterms:W3CDTF">2015-06-16T09:23:00Z</dcterms:modified>
</cp:coreProperties>
</file>